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3D55C" w14:textId="77777777" w:rsidR="007407F8" w:rsidRPr="00C14804" w:rsidRDefault="007407F8" w:rsidP="007407F8">
      <w:pPr>
        <w:pStyle w:val="Title"/>
        <w:pBdr>
          <w:bottom w:val="none" w:sz="0" w:space="0" w:color="auto"/>
        </w:pBdr>
        <w:jc w:val="center"/>
        <w:rPr>
          <w:kern w:val="0"/>
        </w:rPr>
      </w:pPr>
      <w:r w:rsidRPr="00C14804">
        <w:rPr>
          <w:kern w:val="0"/>
        </w:rPr>
        <w:t>Zebra</w:t>
      </w:r>
    </w:p>
    <w:p w14:paraId="43CCF8DF" w14:textId="1A8DAB7B" w:rsidR="007407F8" w:rsidRPr="00C14804" w:rsidRDefault="005A5211" w:rsidP="007407F8">
      <w:pPr>
        <w:spacing w:after="160" w:line="259" w:lineRule="auto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6C0A18" wp14:editId="79CBDE4E">
                <wp:simplePos x="0" y="0"/>
                <wp:positionH relativeFrom="margin">
                  <wp:align>left</wp:align>
                </wp:positionH>
                <wp:positionV relativeFrom="paragraph">
                  <wp:posOffset>1150620</wp:posOffset>
                </wp:positionV>
                <wp:extent cx="4114800" cy="1828800"/>
                <wp:effectExtent l="0" t="1588" r="17463" b="17462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14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7D1C5" w14:textId="77777777" w:rsidR="005A5211" w:rsidRPr="005A4335" w:rsidRDefault="005A521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14804">
                              <w:rPr>
                                <w:sz w:val="36"/>
                                <w:szCs w:val="36"/>
                              </w:rPr>
                              <w:t>The most distinguishing feature of zebra is, of course, the black and white strip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CEBE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0.6pt;width:324pt;height:2in;rotation:-90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" fillcolor="black [3200]" strokecolor="white [3201]" strokeweight="1.5pt">
                <v:textbox style="mso-fit-shape-to-text:t">
                  <w:txbxContent>
                    <w:p w:rsidR="005A5211" w:rsidRPr="005A4335" w:rsidRDefault="005A5211">
                      <w:pPr>
                        <w:rPr>
                          <w:sz w:val="36"/>
                          <w:szCs w:val="36"/>
                        </w:rPr>
                      </w:pPr>
                      <w:r w:rsidRPr="00C14804">
                        <w:rPr>
                          <w:sz w:val="36"/>
                          <w:szCs w:val="36"/>
                        </w:rPr>
                        <w:t>The most distinguishing feature of zebra is, of course, the black and white strip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07F8" w:rsidRPr="00C14804">
        <w:rPr>
          <w:sz w:val="36"/>
          <w:szCs w:val="36"/>
        </w:rPr>
        <w:t xml:space="preserve">Zebra travel in large herds, and often mingle with other wildlife, such as wildebeest. </w:t>
      </w:r>
      <w:bookmarkStart w:id="0" w:name="_GoBack"/>
      <w:bookmarkEnd w:id="0"/>
      <w:r w:rsidR="007407F8" w:rsidRPr="00C14804">
        <w:rPr>
          <w:sz w:val="36"/>
          <w:szCs w:val="36"/>
        </w:rPr>
        <w:t>The stripes help protect the animals by providing camouflage; when they stand close to one another, it is difficult for predators to see where one zebra begins and another ends.</w:t>
      </w:r>
    </w:p>
    <w:p w14:paraId="297463AC" w14:textId="77777777" w:rsidR="007407F8" w:rsidRPr="00C14804" w:rsidRDefault="00A9440B" w:rsidP="007407F8">
      <w:pPr>
        <w:spacing w:after="160" w:line="259" w:lineRule="au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D1C6141" wp14:editId="64CBCB76">
                <wp:simplePos x="0" y="0"/>
                <wp:positionH relativeFrom="column">
                  <wp:posOffset>3467100</wp:posOffset>
                </wp:positionH>
                <wp:positionV relativeFrom="paragraph">
                  <wp:posOffset>1666875</wp:posOffset>
                </wp:positionV>
                <wp:extent cx="2324100" cy="2343150"/>
                <wp:effectExtent l="57150" t="95250" r="57150" b="5715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2343150"/>
                          <a:chOff x="0" y="0"/>
                          <a:chExt cx="2324100" cy="2343150"/>
                        </a:xfrm>
                      </wpg:grpSpPr>
                      <wps:wsp>
                        <wps:cNvPr id="8" name="Explosion 1 8"/>
                        <wps:cNvSpPr/>
                        <wps:spPr>
                          <a:xfrm>
                            <a:off x="495300" y="0"/>
                            <a:ext cx="1828800" cy="2286000"/>
                          </a:xfrm>
                          <a:prstGeom prst="irregularSeal1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xplosion 2 9"/>
                        <wps:cNvSpPr/>
                        <wps:spPr>
                          <a:xfrm>
                            <a:off x="0" y="514350"/>
                            <a:ext cx="2286000" cy="1828800"/>
                          </a:xfrm>
                          <a:prstGeom prst="irregularSeal2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9E65DB" w14:textId="77777777" w:rsidR="005A5211" w:rsidRPr="005A5211" w:rsidRDefault="005A5211" w:rsidP="005A521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5A5211">
                                <w:rPr>
                                  <w:sz w:val="24"/>
                                </w:rPr>
                                <w:t>How many zebra can you se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51F89" id="Group 1" o:spid="_x0000_s1027" style="position:absolute;margin-left:273pt;margin-top:131.25pt;width:183pt;height:184.5pt;z-index:251666432" coordsize="23241,2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"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Explosion 1 8" o:spid="_x0000_s1028" type="#_x0000_t71" style="position:absolute;left:4953;width:1828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" fillcolor="#ed7d31 [3205]" strokecolor="#823b0b [1605]" strokeweight="3pt"/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Explosion 2 9" o:spid="_x0000_s1029" type="#_x0000_t72" style="position:absolute;top:5143;width:22860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" fillcolor="#f3a875 [2165]" strokecolor="#ed7d31 [3205]" strokeweight="3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5A5211" w:rsidRPr="005A5211" w:rsidRDefault="005A5211" w:rsidP="005A5211">
                        <w:pPr>
                          <w:jc w:val="center"/>
                          <w:rPr>
                            <w:sz w:val="24"/>
                          </w:rPr>
                        </w:pPr>
                        <w:r w:rsidRPr="005A5211">
                          <w:rPr>
                            <w:sz w:val="24"/>
                          </w:rPr>
                          <w:t xml:space="preserve">How many </w:t>
                        </w:r>
                        <w:proofErr w:type="gramStart"/>
                        <w:r w:rsidRPr="005A5211">
                          <w:rPr>
                            <w:sz w:val="24"/>
                          </w:rPr>
                          <w:t>zebra</w:t>
                        </w:r>
                        <w:proofErr w:type="gramEnd"/>
                        <w:r w:rsidRPr="005A5211">
                          <w:rPr>
                            <w:sz w:val="24"/>
                          </w:rPr>
                          <w:t xml:space="preserve"> can you see?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A5211" w:rsidRPr="00C14804">
        <w:rPr>
          <w:noProof/>
          <w:sz w:val="36"/>
          <w:szCs w:val="36"/>
        </w:rPr>
        <w:drawing>
          <wp:anchor distT="0" distB="0" distL="114300" distR="114300" simplePos="0" relativeHeight="251661311" behindDoc="0" locked="0" layoutInCell="1" allowOverlap="1" wp14:anchorId="79494754" wp14:editId="0B425D13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3429000" cy="2286000"/>
            <wp:effectExtent l="76200" t="76200" r="133350" b="133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roj18_Picture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7F8" w:rsidRPr="00C14804">
        <w:rPr>
          <w:sz w:val="36"/>
          <w:szCs w:val="36"/>
        </w:rPr>
        <w:t xml:space="preserve">We will see many </w:t>
      </w:r>
      <w:proofErr w:type="gramStart"/>
      <w:r w:rsidR="007407F8" w:rsidRPr="00C14804">
        <w:rPr>
          <w:sz w:val="36"/>
          <w:szCs w:val="36"/>
        </w:rPr>
        <w:t>zebra</w:t>
      </w:r>
      <w:proofErr w:type="gramEnd"/>
      <w:r w:rsidR="007407F8" w:rsidRPr="00C14804">
        <w:rPr>
          <w:sz w:val="36"/>
          <w:szCs w:val="36"/>
        </w:rPr>
        <w:t xml:space="preserve"> while we are on Safari. Herds made up of tens of thousands of zebra have been known to migrate across the Serengeti plains.</w:t>
      </w:r>
    </w:p>
    <w:p w14:paraId="71207D19" w14:textId="77777777" w:rsidR="006F6D22" w:rsidRPr="007407F8" w:rsidRDefault="007407F8" w:rsidP="007407F8">
      <w:pPr>
        <w:spacing w:after="160" w:line="259" w:lineRule="auto"/>
        <w:rPr>
          <w:sz w:val="36"/>
          <w:szCs w:val="36"/>
        </w:rPr>
      </w:pPr>
      <w:r w:rsidRPr="00C14804">
        <w:rPr>
          <w:sz w:val="36"/>
          <w:szCs w:val="36"/>
        </w:rPr>
        <w:t>A zebra may look like a stocky pony, but it is a wild animal and will fight fiercely when it must.</w:t>
      </w:r>
    </w:p>
    <w:sectPr w:rsidR="006F6D22" w:rsidRPr="007407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407BB" w14:textId="77777777" w:rsidR="005364FB" w:rsidRDefault="005364FB" w:rsidP="00172500">
      <w:pPr>
        <w:spacing w:after="0" w:line="240" w:lineRule="auto"/>
      </w:pPr>
      <w:r>
        <w:separator/>
      </w:r>
    </w:p>
  </w:endnote>
  <w:endnote w:type="continuationSeparator" w:id="0">
    <w:p w14:paraId="69611765" w14:textId="77777777" w:rsidR="005364FB" w:rsidRDefault="005364FB" w:rsidP="0017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570DF" w14:textId="77777777" w:rsidR="005364FB" w:rsidRDefault="005364FB" w:rsidP="00172500">
      <w:pPr>
        <w:spacing w:after="0" w:line="240" w:lineRule="auto"/>
      </w:pPr>
      <w:r>
        <w:separator/>
      </w:r>
    </w:p>
  </w:footnote>
  <w:footnote w:type="continuationSeparator" w:id="0">
    <w:p w14:paraId="64E2D431" w14:textId="77777777" w:rsidR="005364FB" w:rsidRDefault="005364FB" w:rsidP="001725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7F8"/>
    <w:rsid w:val="00172500"/>
    <w:rsid w:val="002A0AD7"/>
    <w:rsid w:val="00411F4D"/>
    <w:rsid w:val="00427C02"/>
    <w:rsid w:val="004F7B5F"/>
    <w:rsid w:val="005364FB"/>
    <w:rsid w:val="005A5211"/>
    <w:rsid w:val="006F6D22"/>
    <w:rsid w:val="007407F8"/>
    <w:rsid w:val="008363C0"/>
    <w:rsid w:val="00873E58"/>
    <w:rsid w:val="009D6ED7"/>
    <w:rsid w:val="00A364A3"/>
    <w:rsid w:val="00A9440B"/>
    <w:rsid w:val="00D74BAE"/>
    <w:rsid w:val="00D91A7D"/>
    <w:rsid w:val="00FB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88C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7F8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07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07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7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50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7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500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9D6ED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435D9DA-EEFE-41E6-B841-F8AF3382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12T07:36:00Z</dcterms:created>
  <dcterms:modified xsi:type="dcterms:W3CDTF">2018-12-10T02:47:00Z</dcterms:modified>
</cp:coreProperties>
</file>